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A" w:rsidRPr="00741A8A" w:rsidRDefault="00741A8A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41A8A" w:rsidRPr="00741A8A" w:rsidRDefault="00730829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Pr="00741A8A" w:rsidRDefault="00CF7D9E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05</w:t>
      </w:r>
      <w:r w:rsidR="00741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</w:p>
    <w:p w:rsidR="00741A8A" w:rsidRPr="0039438A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я Главы Муниципального образования</w:t>
      </w:r>
    </w:p>
    <w:p w:rsidR="00337706" w:rsidRPr="0039438A" w:rsidRDefault="00337706" w:rsidP="006C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E2A" w:rsidRPr="0039438A" w:rsidRDefault="0039438A" w:rsidP="00A8678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sz w:val="24"/>
          <w:szCs w:val="24"/>
        </w:rPr>
        <w:t xml:space="preserve"> Отчет</w:t>
      </w:r>
      <w:r w:rsidR="002F1DD5" w:rsidRPr="0039438A">
        <w:rPr>
          <w:rFonts w:ascii="Times New Roman" w:hAnsi="Times New Roman"/>
          <w:sz w:val="24"/>
          <w:szCs w:val="24"/>
        </w:rPr>
        <w:t xml:space="preserve"> Главы Муницип</w:t>
      </w:r>
      <w:r w:rsidR="00602ADA" w:rsidRPr="0039438A">
        <w:rPr>
          <w:rFonts w:ascii="Times New Roman" w:hAnsi="Times New Roman"/>
          <w:sz w:val="24"/>
          <w:szCs w:val="24"/>
        </w:rPr>
        <w:t>а</w:t>
      </w:r>
      <w:r w:rsidR="002F1DD5" w:rsidRPr="0039438A">
        <w:rPr>
          <w:rFonts w:ascii="Times New Roman" w:hAnsi="Times New Roman"/>
          <w:sz w:val="24"/>
          <w:szCs w:val="24"/>
        </w:rPr>
        <w:t>льного образования поселок Стрельна о результатах деятельности за 2017 год перед Муниципальным Советом.</w:t>
      </w:r>
    </w:p>
    <w:p w:rsidR="000D122C" w:rsidRPr="0039438A" w:rsidRDefault="000D122C" w:rsidP="00955E2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>Докладчик: Беленков В.Н.</w:t>
      </w:r>
    </w:p>
    <w:p w:rsidR="006727F2" w:rsidRPr="0039438A" w:rsidRDefault="00A8678B" w:rsidP="00A867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sz w:val="24"/>
          <w:szCs w:val="24"/>
        </w:rPr>
        <w:t xml:space="preserve">2. </w:t>
      </w:r>
      <w:r w:rsidR="006D21A8" w:rsidRPr="0039438A">
        <w:rPr>
          <w:rFonts w:ascii="Times New Roman" w:hAnsi="Times New Roman"/>
          <w:sz w:val="24"/>
          <w:szCs w:val="24"/>
        </w:rPr>
        <w:t xml:space="preserve"> О</w:t>
      </w:r>
      <w:r w:rsidR="0084370A" w:rsidRPr="0039438A">
        <w:rPr>
          <w:rFonts w:ascii="Times New Roman" w:hAnsi="Times New Roman"/>
          <w:sz w:val="24"/>
          <w:szCs w:val="24"/>
        </w:rPr>
        <w:t>б</w:t>
      </w:r>
      <w:r w:rsidR="006D21A8" w:rsidRPr="0039438A">
        <w:rPr>
          <w:rFonts w:ascii="Times New Roman" w:hAnsi="Times New Roman"/>
          <w:sz w:val="24"/>
          <w:szCs w:val="24"/>
        </w:rPr>
        <w:t xml:space="preserve"> утверждении отчета об</w:t>
      </w:r>
      <w:r w:rsidR="0084370A" w:rsidRPr="0039438A">
        <w:rPr>
          <w:rFonts w:ascii="Times New Roman" w:hAnsi="Times New Roman"/>
          <w:sz w:val="24"/>
          <w:szCs w:val="24"/>
        </w:rPr>
        <w:t xml:space="preserve"> исполнении бюджета Муниципального образования поселок Стрельна за </w:t>
      </w:r>
      <w:r w:rsidRPr="0039438A">
        <w:rPr>
          <w:rFonts w:ascii="Times New Roman" w:hAnsi="Times New Roman"/>
          <w:sz w:val="24"/>
          <w:szCs w:val="24"/>
        </w:rPr>
        <w:t xml:space="preserve">  </w:t>
      </w:r>
      <w:r w:rsidR="0084370A" w:rsidRPr="0039438A">
        <w:rPr>
          <w:rFonts w:ascii="Times New Roman" w:hAnsi="Times New Roman"/>
          <w:sz w:val="24"/>
          <w:szCs w:val="24"/>
        </w:rPr>
        <w:t>2017 год.</w:t>
      </w:r>
    </w:p>
    <w:p w:rsidR="000D122C" w:rsidRPr="0039438A" w:rsidRDefault="0091096D" w:rsidP="00A8678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>Докладчик: Климачева И.А.</w:t>
      </w:r>
    </w:p>
    <w:p w:rsidR="000D122C" w:rsidRPr="0039438A" w:rsidRDefault="00A8678B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bCs/>
          <w:sz w:val="24"/>
          <w:szCs w:val="24"/>
        </w:rPr>
        <w:t xml:space="preserve">3.  </w:t>
      </w:r>
      <w:r w:rsidR="0091096D" w:rsidRPr="0039438A">
        <w:rPr>
          <w:rFonts w:ascii="Times New Roman" w:hAnsi="Times New Roman"/>
          <w:bCs/>
          <w:sz w:val="24"/>
          <w:szCs w:val="24"/>
        </w:rPr>
        <w:t>Об утверждении о</w:t>
      </w:r>
      <w:r w:rsidR="0084370A" w:rsidRPr="0039438A">
        <w:rPr>
          <w:rFonts w:ascii="Times New Roman" w:hAnsi="Times New Roman"/>
          <w:bCs/>
          <w:sz w:val="24"/>
          <w:szCs w:val="24"/>
        </w:rPr>
        <w:t>тчет</w:t>
      </w:r>
      <w:r w:rsidR="0091096D" w:rsidRPr="0039438A">
        <w:rPr>
          <w:rFonts w:ascii="Times New Roman" w:hAnsi="Times New Roman"/>
          <w:bCs/>
          <w:sz w:val="24"/>
          <w:szCs w:val="24"/>
        </w:rPr>
        <w:t>а</w:t>
      </w:r>
      <w:r w:rsidR="0084370A" w:rsidRPr="0039438A">
        <w:rPr>
          <w:rFonts w:ascii="Times New Roman" w:hAnsi="Times New Roman"/>
          <w:bCs/>
          <w:sz w:val="24"/>
          <w:szCs w:val="24"/>
        </w:rPr>
        <w:t xml:space="preserve"> об исполнении бюджета Муниципального образования</w:t>
      </w:r>
      <w:r w:rsidR="0091096D" w:rsidRPr="0039438A">
        <w:rPr>
          <w:rFonts w:ascii="Times New Roman" w:hAnsi="Times New Roman"/>
          <w:bCs/>
          <w:sz w:val="24"/>
          <w:szCs w:val="24"/>
        </w:rPr>
        <w:t xml:space="preserve"> поселок Стрельна </w:t>
      </w:r>
      <w:r w:rsidR="0084370A" w:rsidRPr="0039438A">
        <w:rPr>
          <w:rFonts w:ascii="Times New Roman" w:hAnsi="Times New Roman"/>
          <w:bCs/>
          <w:sz w:val="24"/>
          <w:szCs w:val="24"/>
        </w:rPr>
        <w:t xml:space="preserve"> за 1 квартал 2018 года.</w:t>
      </w:r>
    </w:p>
    <w:p w:rsidR="000D122C" w:rsidRPr="0039438A" w:rsidRDefault="000D122C" w:rsidP="00A8678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 w:rsidR="0091096D" w:rsidRPr="0039438A">
        <w:rPr>
          <w:rFonts w:ascii="Times New Roman" w:hAnsi="Times New Roman"/>
          <w:bCs/>
          <w:i/>
          <w:sz w:val="24"/>
          <w:szCs w:val="24"/>
        </w:rPr>
        <w:t>Климачева И.А.</w:t>
      </w:r>
    </w:p>
    <w:p w:rsidR="0039438A" w:rsidRPr="0039438A" w:rsidRDefault="0039438A" w:rsidP="003943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38A">
        <w:rPr>
          <w:rFonts w:ascii="Times New Roman" w:hAnsi="Times New Roman"/>
          <w:bCs/>
          <w:sz w:val="24"/>
          <w:szCs w:val="24"/>
        </w:rPr>
        <w:t>4. О внесении изменений в бюджет Муниципального образования поселок Стрельна на 2018 год.</w:t>
      </w:r>
    </w:p>
    <w:p w:rsidR="0039438A" w:rsidRPr="0039438A" w:rsidRDefault="0039438A" w:rsidP="0039438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>Докладчик: Климачева И.А.</w:t>
      </w:r>
    </w:p>
    <w:p w:rsidR="000503B4" w:rsidRPr="0039438A" w:rsidRDefault="0039438A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bCs/>
          <w:sz w:val="24"/>
          <w:szCs w:val="24"/>
        </w:rPr>
        <w:t>5</w:t>
      </w:r>
      <w:r w:rsidR="00A8678B" w:rsidRPr="0039438A">
        <w:rPr>
          <w:rFonts w:ascii="Times New Roman" w:hAnsi="Times New Roman"/>
          <w:bCs/>
          <w:sz w:val="24"/>
          <w:szCs w:val="24"/>
        </w:rPr>
        <w:t xml:space="preserve">. </w:t>
      </w:r>
      <w:r w:rsidR="0084370A" w:rsidRPr="0039438A">
        <w:rPr>
          <w:rFonts w:ascii="Times New Roman" w:hAnsi="Times New Roman"/>
          <w:bCs/>
          <w:sz w:val="24"/>
          <w:szCs w:val="24"/>
        </w:rPr>
        <w:t xml:space="preserve">О внесении </w:t>
      </w:r>
      <w:r w:rsidR="00CF7D9E" w:rsidRPr="0039438A">
        <w:rPr>
          <w:rFonts w:ascii="Times New Roman" w:hAnsi="Times New Roman"/>
          <w:bCs/>
          <w:sz w:val="24"/>
          <w:szCs w:val="24"/>
        </w:rPr>
        <w:t>изменений в решение Муниципального Совета Муниципального образования поселок Стрельна от 14.11.2017 №76 «О ведении Реестра муниципального имущества Внутригородского муниципального образования Санкт-Петербурга поселок Стрельна»</w:t>
      </w:r>
    </w:p>
    <w:p w:rsidR="000D122C" w:rsidRPr="0039438A" w:rsidRDefault="000D122C" w:rsidP="00A8678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 w:rsidR="0039438A" w:rsidRPr="0039438A">
        <w:rPr>
          <w:rFonts w:ascii="Times New Roman" w:hAnsi="Times New Roman"/>
          <w:bCs/>
          <w:i/>
          <w:sz w:val="24"/>
          <w:szCs w:val="24"/>
        </w:rPr>
        <w:t>Климачева И.А.</w:t>
      </w:r>
    </w:p>
    <w:p w:rsidR="00020738" w:rsidRPr="0039438A" w:rsidRDefault="0039438A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spacing w:val="-2"/>
          <w:sz w:val="24"/>
          <w:szCs w:val="24"/>
        </w:rPr>
        <w:t>6</w:t>
      </w:r>
      <w:r w:rsidR="00A8678B" w:rsidRPr="0039438A">
        <w:rPr>
          <w:rFonts w:ascii="Times New Roman" w:hAnsi="Times New Roman"/>
          <w:spacing w:val="-2"/>
          <w:sz w:val="24"/>
          <w:szCs w:val="24"/>
        </w:rPr>
        <w:t xml:space="preserve">.  </w:t>
      </w:r>
      <w:r w:rsidR="00CF7D9E" w:rsidRPr="0039438A">
        <w:rPr>
          <w:rFonts w:ascii="Times New Roman" w:hAnsi="Times New Roman"/>
          <w:spacing w:val="-2"/>
          <w:sz w:val="24"/>
          <w:szCs w:val="24"/>
        </w:rPr>
        <w:t>О рассмотрении в первом чтении проекта Положения «О размещении и содержании наружной информации в части указателей, информационных щитов и стендов».</w:t>
      </w:r>
    </w:p>
    <w:p w:rsidR="000D122C" w:rsidRPr="0039438A" w:rsidRDefault="000D122C" w:rsidP="00A8678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 w:rsidR="0039438A" w:rsidRPr="0039438A">
        <w:rPr>
          <w:rFonts w:ascii="Times New Roman" w:hAnsi="Times New Roman"/>
          <w:bCs/>
          <w:i/>
          <w:sz w:val="24"/>
          <w:szCs w:val="24"/>
        </w:rPr>
        <w:t>Климачева И.А.</w:t>
      </w:r>
    </w:p>
    <w:p w:rsidR="00020738" w:rsidRPr="0039438A" w:rsidRDefault="0039438A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spacing w:val="-2"/>
          <w:sz w:val="24"/>
          <w:szCs w:val="24"/>
        </w:rPr>
        <w:t>7</w:t>
      </w:r>
      <w:r w:rsidR="00A8678B" w:rsidRPr="0039438A">
        <w:rPr>
          <w:rFonts w:ascii="Times New Roman" w:hAnsi="Times New Roman"/>
          <w:spacing w:val="-2"/>
          <w:sz w:val="24"/>
          <w:szCs w:val="24"/>
        </w:rPr>
        <w:t xml:space="preserve">.  </w:t>
      </w:r>
      <w:r w:rsidR="00CF7D9E" w:rsidRPr="0039438A">
        <w:rPr>
          <w:rFonts w:ascii="Times New Roman" w:hAnsi="Times New Roman"/>
          <w:spacing w:val="-2"/>
          <w:sz w:val="24"/>
          <w:szCs w:val="24"/>
        </w:rPr>
        <w:t xml:space="preserve">О рассмотрении в первом чтении проекта Положения «О порядке получения лицами, </w:t>
      </w:r>
      <w:r w:rsidR="00A01D6F" w:rsidRPr="0039438A">
        <w:rPr>
          <w:rFonts w:ascii="Times New Roman" w:hAnsi="Times New Roman"/>
          <w:spacing w:val="-2"/>
          <w:sz w:val="24"/>
          <w:szCs w:val="24"/>
        </w:rPr>
        <w:t>замещ</w:t>
      </w:r>
      <w:r w:rsidR="00CF7D9E" w:rsidRPr="0039438A">
        <w:rPr>
          <w:rFonts w:ascii="Times New Roman" w:hAnsi="Times New Roman"/>
          <w:spacing w:val="-2"/>
          <w:sz w:val="24"/>
          <w:szCs w:val="24"/>
        </w:rPr>
        <w:t>ающими должности муниципальной службы в Муниципальном Совете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.</w:t>
      </w:r>
    </w:p>
    <w:p w:rsidR="000D122C" w:rsidRPr="0039438A" w:rsidRDefault="00A8678B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      </w:t>
      </w:r>
      <w:r w:rsidR="000D122C" w:rsidRPr="0039438A">
        <w:rPr>
          <w:rFonts w:ascii="Times New Roman" w:hAnsi="Times New Roman"/>
          <w:bCs/>
          <w:i/>
          <w:sz w:val="24"/>
          <w:szCs w:val="24"/>
        </w:rPr>
        <w:t>Докладчик: Беленков В.Н.</w:t>
      </w:r>
    </w:p>
    <w:p w:rsidR="00602ADA" w:rsidRPr="0039438A" w:rsidRDefault="0039438A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38A">
        <w:rPr>
          <w:rFonts w:ascii="Times New Roman" w:hAnsi="Times New Roman"/>
          <w:bCs/>
          <w:sz w:val="24"/>
          <w:szCs w:val="24"/>
        </w:rPr>
        <w:t>8</w:t>
      </w:r>
      <w:r w:rsidR="00602ADA" w:rsidRPr="0039438A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602ADA" w:rsidRPr="0039438A">
        <w:rPr>
          <w:rFonts w:ascii="Times New Roman" w:hAnsi="Times New Roman"/>
          <w:bCs/>
          <w:sz w:val="24"/>
          <w:szCs w:val="24"/>
        </w:rPr>
        <w:t>Об отмене Решения Муниципального Совета от</w:t>
      </w:r>
      <w:r w:rsidR="006C5419" w:rsidRPr="0039438A">
        <w:rPr>
          <w:rFonts w:ascii="Times New Roman" w:hAnsi="Times New Roman"/>
          <w:bCs/>
          <w:sz w:val="24"/>
          <w:szCs w:val="24"/>
        </w:rPr>
        <w:t xml:space="preserve"> 19.03.2013 г. №</w:t>
      </w:r>
      <w:r w:rsidRPr="0039438A">
        <w:rPr>
          <w:rFonts w:ascii="Times New Roman" w:hAnsi="Times New Roman"/>
          <w:bCs/>
          <w:sz w:val="24"/>
          <w:szCs w:val="24"/>
        </w:rPr>
        <w:t>0</w:t>
      </w:r>
      <w:r w:rsidR="006C5419" w:rsidRPr="0039438A">
        <w:rPr>
          <w:rFonts w:ascii="Times New Roman" w:hAnsi="Times New Roman"/>
          <w:bCs/>
          <w:sz w:val="24"/>
          <w:szCs w:val="24"/>
        </w:rPr>
        <w:t xml:space="preserve">7 и от 25.06.2013г. №28. </w:t>
      </w:r>
      <w:r w:rsidR="00602ADA" w:rsidRPr="0039438A">
        <w:rPr>
          <w:rFonts w:ascii="Times New Roman" w:hAnsi="Times New Roman"/>
          <w:bCs/>
          <w:sz w:val="24"/>
          <w:szCs w:val="24"/>
        </w:rPr>
        <w:t xml:space="preserve"> </w:t>
      </w:r>
    </w:p>
    <w:p w:rsidR="00602ADA" w:rsidRPr="0039438A" w:rsidRDefault="00602ADA" w:rsidP="00602A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9438A">
        <w:rPr>
          <w:rFonts w:ascii="Times New Roman" w:hAnsi="Times New Roman"/>
          <w:bCs/>
          <w:sz w:val="24"/>
          <w:szCs w:val="24"/>
        </w:rPr>
        <w:t xml:space="preserve">     </w:t>
      </w:r>
      <w:r w:rsidRPr="0039438A">
        <w:rPr>
          <w:rFonts w:ascii="Times New Roman" w:hAnsi="Times New Roman"/>
          <w:bCs/>
          <w:i/>
          <w:sz w:val="24"/>
          <w:szCs w:val="24"/>
        </w:rPr>
        <w:t>Докладчик: Беленков В.Н.</w:t>
      </w:r>
    </w:p>
    <w:p w:rsidR="00602ADA" w:rsidRPr="0039438A" w:rsidRDefault="00602ADA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C8E" w:rsidRPr="0039438A" w:rsidRDefault="00F11C8E" w:rsidP="00A8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8A" w:rsidRPr="0039438A" w:rsidRDefault="00741A8A" w:rsidP="00A86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общения, заявления. </w:t>
      </w:r>
    </w:p>
    <w:p w:rsidR="00FC3B6C" w:rsidRPr="00A8678B" w:rsidRDefault="00FC3B6C" w:rsidP="00A8678B">
      <w:pPr>
        <w:jc w:val="both"/>
        <w:rPr>
          <w:rFonts w:ascii="Times New Roman" w:hAnsi="Times New Roman"/>
          <w:sz w:val="24"/>
          <w:szCs w:val="24"/>
        </w:rPr>
      </w:pPr>
    </w:p>
    <w:sectPr w:rsidR="00FC3B6C" w:rsidRPr="00A8678B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069CE156"/>
    <w:lvl w:ilvl="0" w:tplc="557E3E5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2BA2"/>
    <w:multiLevelType w:val="hybridMultilevel"/>
    <w:tmpl w:val="2D9A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503B4"/>
    <w:rsid w:val="000D122C"/>
    <w:rsid w:val="001529F1"/>
    <w:rsid w:val="002F1DD5"/>
    <w:rsid w:val="00337706"/>
    <w:rsid w:val="003454A7"/>
    <w:rsid w:val="0039438A"/>
    <w:rsid w:val="003B069D"/>
    <w:rsid w:val="003C020E"/>
    <w:rsid w:val="003E474E"/>
    <w:rsid w:val="00426C4A"/>
    <w:rsid w:val="00476588"/>
    <w:rsid w:val="005F1AB1"/>
    <w:rsid w:val="00602ADA"/>
    <w:rsid w:val="00615DB2"/>
    <w:rsid w:val="00665660"/>
    <w:rsid w:val="006727F2"/>
    <w:rsid w:val="006C2A42"/>
    <w:rsid w:val="006C4676"/>
    <w:rsid w:val="006C5419"/>
    <w:rsid w:val="006D21A8"/>
    <w:rsid w:val="006E587D"/>
    <w:rsid w:val="00730829"/>
    <w:rsid w:val="00741001"/>
    <w:rsid w:val="00741A8A"/>
    <w:rsid w:val="00777707"/>
    <w:rsid w:val="0084370A"/>
    <w:rsid w:val="00863D21"/>
    <w:rsid w:val="00897C47"/>
    <w:rsid w:val="0091096D"/>
    <w:rsid w:val="00955E2A"/>
    <w:rsid w:val="00A01D6F"/>
    <w:rsid w:val="00A216DC"/>
    <w:rsid w:val="00A370AF"/>
    <w:rsid w:val="00A8678B"/>
    <w:rsid w:val="00C27512"/>
    <w:rsid w:val="00CF7D9E"/>
    <w:rsid w:val="00DA6D73"/>
    <w:rsid w:val="00DB2134"/>
    <w:rsid w:val="00DE3C3E"/>
    <w:rsid w:val="00E27FCC"/>
    <w:rsid w:val="00E75896"/>
    <w:rsid w:val="00F11C8E"/>
    <w:rsid w:val="00FC3B6C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867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1D53-C1B9-49D9-911E-7BF9264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4-01-28T08:25:00Z</cp:lastPrinted>
  <dcterms:created xsi:type="dcterms:W3CDTF">2018-05-08T12:12:00Z</dcterms:created>
  <dcterms:modified xsi:type="dcterms:W3CDTF">2018-05-10T14:37:00Z</dcterms:modified>
</cp:coreProperties>
</file>